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51" w:rsidRPr="00251C51" w:rsidRDefault="00251C51" w:rsidP="00275AB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C51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разовательные программы центра "Точка Роста"</w:t>
      </w:r>
    </w:p>
    <w:p w:rsidR="00A91BAF" w:rsidRDefault="00A91BAF" w:rsidP="00275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BAF" w:rsidRDefault="00A91BAF" w:rsidP="00275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C51" w:rsidRPr="00251C51" w:rsidRDefault="00251C51" w:rsidP="00275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ополнительного образования</w:t>
      </w:r>
      <w:r w:rsidR="00275ABA" w:rsidRPr="00A011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01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Ментальная арифметика"</w:t>
      </w:r>
      <w:r w:rsidRPr="00251C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C51" w:rsidRPr="00A01171" w:rsidRDefault="00251C51" w:rsidP="00275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C51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Pr="00251C51">
        <w:rPr>
          <w:rFonts w:ascii="Times New Roman" w:eastAsia="Times New Roman" w:hAnsi="Times New Roman" w:cs="Times New Roman"/>
          <w:b/>
          <w:sz w:val="24"/>
          <w:szCs w:val="24"/>
        </w:rPr>
        <w:t>Панаско</w:t>
      </w:r>
      <w:proofErr w:type="spellEnd"/>
      <w:r w:rsidRPr="00251C51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 Александровна</w:t>
      </w:r>
    </w:p>
    <w:p w:rsidR="00564060" w:rsidRPr="00A01171" w:rsidRDefault="00564060" w:rsidP="00275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b/>
          <w:sz w:val="24"/>
          <w:szCs w:val="24"/>
        </w:rPr>
        <w:t>Расписание: понедельник 13.10-13.40</w:t>
      </w:r>
    </w:p>
    <w:p w:rsidR="00564060" w:rsidRPr="00251C51" w:rsidRDefault="00564060" w:rsidP="00275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275ABA" w:rsidRPr="00A011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1171">
        <w:rPr>
          <w:rFonts w:ascii="Times New Roman" w:eastAsia="Times New Roman" w:hAnsi="Times New Roman" w:cs="Times New Roman"/>
          <w:b/>
          <w:sz w:val="24"/>
          <w:szCs w:val="24"/>
        </w:rPr>
        <w:t xml:space="preserve"> пятница 13.10-13.40</w:t>
      </w:r>
    </w:p>
    <w:p w:rsidR="00251C51" w:rsidRPr="00251C51" w:rsidRDefault="00564060" w:rsidP="00275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sz w:val="24"/>
          <w:szCs w:val="24"/>
        </w:rPr>
        <w:tab/>
      </w:r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>Ментальная арифметика – это уникальная методика гармоничного развития умственных и творческих способностей, которая содействует более полному раскрытию интеллектуального и творческого потенциала ребенка. Ментальная арифметика представляет собой систему развития детей средствами математических вычислений, специальных упражнений по синхронизации полушарий мозга, развитию восприятия, внимания, мышления, памяти, речи.</w:t>
      </w:r>
    </w:p>
    <w:p w:rsidR="00251C51" w:rsidRPr="00251C51" w:rsidRDefault="00275ABA" w:rsidP="00275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sz w:val="24"/>
          <w:szCs w:val="24"/>
        </w:rPr>
        <w:tab/>
      </w:r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>Согласно данным научных исследований, наиболее интенсивное развитие головного мозга происходит у детей 4–12 лет. Навыки, приобретенные в эт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 Данные международных исследований свидетельствуют о положительном влиянии ментальной арифметики на умственное развитие детей.</w:t>
      </w:r>
    </w:p>
    <w:p w:rsidR="00251C51" w:rsidRPr="00251C51" w:rsidRDefault="00275ABA" w:rsidP="00275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sz w:val="24"/>
          <w:szCs w:val="24"/>
        </w:rPr>
        <w:tab/>
      </w:r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 xml:space="preserve">Отличительными особенностями программы является то, что ментальная арифметика способствует совершенствованию вычислительных навыков с помощью </w:t>
      </w:r>
      <w:proofErr w:type="spellStart"/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>абакуса</w:t>
      </w:r>
      <w:proofErr w:type="spellEnd"/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>Абакус</w:t>
      </w:r>
      <w:proofErr w:type="spellEnd"/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 xml:space="preserve"> дает конкретное и наглядное представление о числе, его составе, о смысле сложения и вычитания. При работе с </w:t>
      </w:r>
      <w:proofErr w:type="spellStart"/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>абакусом</w:t>
      </w:r>
      <w:proofErr w:type="spellEnd"/>
      <w:r w:rsidR="00251C51" w:rsidRPr="00251C51">
        <w:rPr>
          <w:rFonts w:ascii="Times New Roman" w:eastAsia="Times New Roman" w:hAnsi="Times New Roman" w:cs="Times New Roman"/>
          <w:sz w:val="24"/>
          <w:szCs w:val="24"/>
        </w:rPr>
        <w:t xml:space="preserve"> у детей одновременно включаются и визуальное, и слуховое, и кинестетическое восприятия.</w:t>
      </w:r>
    </w:p>
    <w:p w:rsidR="00275ABA" w:rsidRPr="00A01171" w:rsidRDefault="00275ABA" w:rsidP="00275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1C51" w:rsidRPr="00251C51" w:rsidRDefault="00637DB6" w:rsidP="00275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51C51" w:rsidRPr="00A01171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u w:val="single"/>
          </w:rPr>
          <w:t>Скачать программу дополнительного образования "Ментальная арифметика"</w:t>
        </w:r>
      </w:hyperlink>
    </w:p>
    <w:p w:rsidR="00275ABA" w:rsidRPr="00A01171" w:rsidRDefault="00251C51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 </w:t>
      </w:r>
    </w:p>
    <w:p w:rsidR="00275ABA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</w:pPr>
    </w:p>
    <w:p w:rsidR="00275ABA" w:rsidRPr="00A01171" w:rsidRDefault="00564060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дополнительного образования:</w:t>
      </w:r>
      <w:r w:rsidR="00251C51"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251C51" w:rsidRPr="00A01171">
        <w:rPr>
          <w:rFonts w:ascii="Times New Roman" w:hAnsi="Times New Roman" w:cs="Times New Roman"/>
          <w:bCs w:val="0"/>
          <w:color w:val="auto"/>
          <w:sz w:val="24"/>
          <w:szCs w:val="24"/>
        </w:rPr>
        <w:t>Азбука финансовой грамотности</w:t>
      </w:r>
    </w:p>
    <w:p w:rsidR="00275ABA" w:rsidRPr="00A01171" w:rsidRDefault="00251C51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итель: </w:t>
      </w:r>
      <w:r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амченко Татьяна Евгеньевна</w:t>
      </w:r>
    </w:p>
    <w:p w:rsidR="00564060" w:rsidRPr="00A01171" w:rsidRDefault="00564060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</w:t>
      </w:r>
      <w:r w:rsidRPr="00A0117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ятница 15.30-16.00</w:t>
      </w:r>
    </w:p>
    <w:p w:rsidR="00251C51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ab/>
      </w:r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Финансовая грамотность занимает значимое место в структуре функциональной грамотности современного человека. Функциональная грамотность человека, в том числе подрастающего, является основным условием качества его жизни и социальной безопасности общества. </w:t>
      </w:r>
      <w:proofErr w:type="gramStart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оэтому задача формирования финансовой грамотности обучающихся определена международным педагогическим сообществом как одна из важнейших.</w:t>
      </w:r>
      <w:proofErr w:type="gramEnd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Финансовая грамотность позиционируется как один из базовых навыков XXI века.</w:t>
      </w:r>
    </w:p>
    <w:p w:rsidR="00275ABA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</w:p>
    <w:p w:rsidR="00275ABA" w:rsidRPr="00A01171" w:rsidRDefault="00637DB6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hyperlink r:id="rId8" w:history="1">
        <w:r w:rsidR="00251C51" w:rsidRPr="00A01171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бразования "</w:t>
        </w:r>
        <w:r w:rsidR="00251C51" w:rsidRPr="007A2D6A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 xml:space="preserve"> Азбука финансовой грамотности</w:t>
        </w:r>
        <w:r w:rsidR="00251C51" w:rsidRPr="007A2D6A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 xml:space="preserve"> "</w:t>
        </w:r>
      </w:hyperlink>
    </w:p>
    <w:p w:rsidR="00275ABA" w:rsidRPr="00A01171" w:rsidRDefault="00275ABA" w:rsidP="00275ABA"/>
    <w:p w:rsidR="00275ABA" w:rsidRPr="00A01171" w:rsidRDefault="00564060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proofErr w:type="spellStart"/>
      <w:r w:rsidR="00251C51" w:rsidRPr="00A01171">
        <w:rPr>
          <w:rFonts w:ascii="Times New Roman" w:hAnsi="Times New Roman" w:cs="Times New Roman"/>
          <w:bCs w:val="0"/>
          <w:color w:val="auto"/>
          <w:sz w:val="24"/>
          <w:szCs w:val="24"/>
        </w:rPr>
        <w:t>ЛегоРоб</w:t>
      </w:r>
      <w:proofErr w:type="spellEnd"/>
    </w:p>
    <w:p w:rsidR="00275ABA" w:rsidRPr="00A01171" w:rsidRDefault="00564060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  <w:proofErr w:type="gramStart"/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51C51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</w:t>
      </w:r>
      <w:proofErr w:type="gramEnd"/>
      <w:r w:rsidR="00251C51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лгополова</w:t>
      </w:r>
      <w:proofErr w:type="spellEnd"/>
      <w:r w:rsidR="00251C51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Алена Александровна</w:t>
      </w:r>
    </w:p>
    <w:p w:rsidR="00275ABA" w:rsidRPr="00A01171" w:rsidRDefault="00564060" w:rsidP="00275ABA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 среда 15.45-16.30</w:t>
      </w:r>
    </w:p>
    <w:p w:rsidR="00275ABA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е конструкторы LEGO </w:t>
      </w:r>
      <w:proofErr w:type="spellStart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Education</w:t>
      </w:r>
      <w:proofErr w:type="spellEnd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V3 представляют собой новую, отвечающую требованиям современного ребенка "игрушку". Причем, в процессе игры и обучения ребята собирают своими руками игрушки, представляющие собой предметы, механизмы из окружающего их мира. Таким образом, дети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что несомненно пригодится им в течени</w:t>
      </w:r>
      <w:proofErr w:type="gramStart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proofErr w:type="gramEnd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сей будущей жизни.</w:t>
      </w:r>
    </w:p>
    <w:p w:rsidR="00275ABA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С каждым годом повышаются требования к современным инженерам, техническим специалистам и к обычным пользователям, в части их умений взаимодействовать с автоматизированными системами. Интенсивное внедрение искусственных помощников в нашу повседневную жизнь требует, чтобы пользователи обладали современными знаниями в области управления роботами.</w:t>
      </w:r>
    </w:p>
    <w:p w:rsidR="00275ABA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дошкольном возрасте и начальной школе не готовят инженеров, технологов и других специалистов, соответственно робототехника в данный период их жизни - это достаточно условная дисциплина, которая может базироваться на использовании элементов техники или робототехники, но имеющая в своей основе деятельность, развивающую </w:t>
      </w:r>
      <w:proofErr w:type="spellStart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общеучебные</w:t>
      </w:r>
      <w:proofErr w:type="spellEnd"/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выки и умения.</w:t>
      </w:r>
    </w:p>
    <w:p w:rsidR="00275ABA" w:rsidRPr="00A01171" w:rsidRDefault="00251C51" w:rsidP="00275ABA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дополнительного образования «</w:t>
      </w:r>
      <w:proofErr w:type="spellStart"/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LEGO</w:t>
      </w:r>
      <w:proofErr w:type="gramStart"/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Роб</w:t>
      </w:r>
      <w:proofErr w:type="spellEnd"/>
      <w:proofErr w:type="gramEnd"/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» представляет уникальную возможность для детей дошкольного и  младшего школьного возраста освоить основы робототехники, создав действующие модели роботов. </w:t>
      </w:r>
    </w:p>
    <w:p w:rsidR="00275ABA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рограмма рассчитана на детей 6-8</w:t>
      </w:r>
      <w:r w:rsidR="00251C51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т. 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275ABA" w:rsidRPr="00A01171" w:rsidRDefault="00275ABA" w:rsidP="00275ABA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6BD7" w:rsidRPr="00A01171" w:rsidRDefault="00637DB6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hyperlink r:id="rId9" w:history="1">
        <w:r w:rsidR="00275ABA" w:rsidRPr="00A01171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</w:t>
        </w:r>
        <w:r w:rsidR="00275ABA" w:rsidRPr="007A2D6A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б</w:t>
        </w:r>
        <w:r w:rsidR="00275ABA" w:rsidRPr="007A2D6A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>разования "</w:t>
        </w:r>
        <w:r w:rsidR="00275ABA" w:rsidRPr="007A2D6A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 xml:space="preserve"> </w:t>
        </w:r>
        <w:proofErr w:type="spellStart"/>
        <w:r w:rsidR="00275ABA" w:rsidRPr="007A2D6A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>ЛегоРоб</w:t>
        </w:r>
        <w:proofErr w:type="spellEnd"/>
        <w:r w:rsidR="00275ABA" w:rsidRPr="007A2D6A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 xml:space="preserve"> </w:t>
        </w:r>
        <w:r w:rsidR="00275ABA" w:rsidRPr="00A01171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"</w:t>
        </w:r>
      </w:hyperlink>
    </w:p>
    <w:p w:rsidR="00C26BD7" w:rsidRPr="00A01171" w:rsidRDefault="00C26BD7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C26BD7" w:rsidRPr="00A01171" w:rsidRDefault="00C26BD7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C26BD7" w:rsidRPr="00A01171" w:rsidRDefault="00564060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B7837" w:rsidRPr="00A01171">
        <w:rPr>
          <w:rFonts w:ascii="Times New Roman" w:hAnsi="Times New Roman" w:cs="Times New Roman"/>
          <w:bCs w:val="0"/>
          <w:color w:val="auto"/>
          <w:sz w:val="24"/>
          <w:szCs w:val="24"/>
        </w:rPr>
        <w:t>Юный журналист</w:t>
      </w:r>
    </w:p>
    <w:p w:rsidR="00C26BD7" w:rsidRPr="00A01171" w:rsidRDefault="00564060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:</w:t>
      </w:r>
      <w:r w:rsidRPr="00A011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7837" w:rsidRPr="00A01171">
        <w:rPr>
          <w:rFonts w:ascii="Times New Roman" w:hAnsi="Times New Roman" w:cs="Times New Roman"/>
          <w:color w:val="auto"/>
          <w:sz w:val="24"/>
          <w:szCs w:val="24"/>
        </w:rPr>
        <w:t>Быстрова Оксана Васильевна</w:t>
      </w:r>
    </w:p>
    <w:p w:rsidR="00C26BD7" w:rsidRPr="00A01171" w:rsidRDefault="00C26BD7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="00EB7837" w:rsidRPr="00A01171">
        <w:rPr>
          <w:rFonts w:ascii="Times New Roman" w:hAnsi="Times New Roman" w:cs="Times New Roman"/>
          <w:color w:val="auto"/>
          <w:sz w:val="24"/>
          <w:szCs w:val="24"/>
        </w:rPr>
        <w:t>Миненко Елена Александровна</w:t>
      </w:r>
    </w:p>
    <w:p w:rsidR="00C26BD7" w:rsidRPr="00A01171" w:rsidRDefault="00564060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</w:t>
      </w:r>
      <w:r w:rsidRPr="00A01171">
        <w:rPr>
          <w:rFonts w:ascii="Times New Roman" w:hAnsi="Times New Roman" w:cs="Times New Roman"/>
          <w:color w:val="auto"/>
          <w:sz w:val="24"/>
          <w:szCs w:val="24"/>
        </w:rPr>
        <w:t xml:space="preserve"> четверг 14.15 - 16.50</w:t>
      </w:r>
    </w:p>
    <w:p w:rsidR="00C26BD7" w:rsidRPr="00A01171" w:rsidRDefault="00C26BD7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564060" w:rsidRPr="00A01171">
        <w:rPr>
          <w:rFonts w:ascii="Times New Roman" w:hAnsi="Times New Roman" w:cs="Times New Roman"/>
          <w:color w:val="auto"/>
          <w:sz w:val="24"/>
          <w:szCs w:val="24"/>
        </w:rPr>
        <w:t xml:space="preserve"> вторник 14.30 - 16.05</w:t>
      </w:r>
    </w:p>
    <w:p w:rsidR="00C26BD7" w:rsidRPr="00A01171" w:rsidRDefault="00C26BD7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азвитие и нравственное формирование личности учащихся, их познавательных интересов, интеллектуальных и творческих способностей средствами ИКТ, навыка устных и письменных публицистических выступлений и формирование их гражданской позиции через создание школьной газеты.</w:t>
      </w:r>
    </w:p>
    <w:p w:rsidR="00C26BD7" w:rsidRPr="00A01171" w:rsidRDefault="00C26BD7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shd w:val="clear" w:color="auto" w:fill="FFFFFF"/>
        </w:rPr>
      </w:pPr>
    </w:p>
    <w:p w:rsidR="00275ABA" w:rsidRPr="00251C51" w:rsidRDefault="00637DB6" w:rsidP="00C26BD7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</w:pPr>
      <w:hyperlink r:id="rId10" w:history="1">
        <w:r w:rsidR="00275ABA" w:rsidRPr="007A2D6A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бразования "</w:t>
        </w:r>
        <w:r w:rsidR="00275ABA" w:rsidRPr="007A2D6A">
          <w:rPr>
            <w:rFonts w:ascii="Times New Roman" w:eastAsia="Times New Roman" w:hAnsi="Times New Roman" w:cs="Times New Roman"/>
            <w:b w:val="0"/>
            <w:i/>
            <w:color w:val="auto"/>
            <w:sz w:val="24"/>
            <w:szCs w:val="24"/>
            <w:u w:val="single"/>
          </w:rPr>
          <w:t xml:space="preserve">  </w:t>
        </w:r>
        <w:r w:rsidR="00275ABA" w:rsidRPr="007A2D6A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>Юный журналист</w:t>
        </w:r>
        <w:r w:rsidR="00275ABA" w:rsidRPr="007A2D6A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 xml:space="preserve"> </w:t>
        </w:r>
        <w:r w:rsidR="00275ABA" w:rsidRPr="007A2D6A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"</w:t>
        </w:r>
      </w:hyperlink>
    </w:p>
    <w:p w:rsidR="00275ABA" w:rsidRPr="00A01171" w:rsidRDefault="00275ABA" w:rsidP="00275ABA">
      <w:pPr>
        <w:pStyle w:val="a3"/>
        <w:shd w:val="clear" w:color="auto" w:fill="FFFFFF"/>
        <w:spacing w:before="0" w:beforeAutospacing="0" w:after="0" w:afterAutospacing="0"/>
      </w:pPr>
    </w:p>
    <w:p w:rsidR="00C26BD7" w:rsidRPr="00A01171" w:rsidRDefault="00564060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B7837" w:rsidRPr="00A01171">
        <w:rPr>
          <w:rFonts w:ascii="Times New Roman" w:hAnsi="Times New Roman" w:cs="Times New Roman"/>
          <w:bCs w:val="0"/>
          <w:color w:val="auto"/>
          <w:sz w:val="24"/>
          <w:szCs w:val="24"/>
        </w:rPr>
        <w:t>Школьный сад</w:t>
      </w:r>
    </w:p>
    <w:p w:rsidR="00C26BD7" w:rsidRPr="00A01171" w:rsidRDefault="00564060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:</w:t>
      </w: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B7837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осифова</w:t>
      </w:r>
      <w:proofErr w:type="spellEnd"/>
      <w:r w:rsidR="00EB7837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талья Валерьевна</w:t>
      </w:r>
    </w:p>
    <w:p w:rsidR="00C26BD7" w:rsidRPr="00A01171" w:rsidRDefault="00011619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 четверг 15.00 - 16.35</w:t>
      </w:r>
    </w:p>
    <w:p w:rsidR="00C26BD7" w:rsidRPr="00A01171" w:rsidRDefault="00C26BD7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направлена на изучение основных закономерностей дизайна, технологии создания культурного, эстетически оформленного по правилам ландшафтного дизайна цветника, приусадебного участка.</w:t>
      </w:r>
    </w:p>
    <w:p w:rsidR="00C26BD7" w:rsidRPr="00A01171" w:rsidRDefault="00C26BD7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Актуальность данной программы в ее прикладной значимости. Знания, полученные учащимися, могут быть применены ими в своей повседневной жизни и для облагораживания территории вокруг школы.</w:t>
      </w:r>
    </w:p>
    <w:p w:rsidR="00C26BD7" w:rsidRPr="00A01171" w:rsidRDefault="00C26BD7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Учащиеся получают начальные профессиональные знания и навыки.</w:t>
      </w: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Данная программа разработана для учащихся 7 – 16 лет.</w:t>
      </w:r>
    </w:p>
    <w:p w:rsidR="00C26BD7" w:rsidRPr="00A01171" w:rsidRDefault="00C26BD7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6BD7" w:rsidRPr="00A01171" w:rsidRDefault="00C26BD7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75ABA" w:rsidRPr="00251C51" w:rsidRDefault="00637DB6" w:rsidP="00C26BD7">
      <w:pPr>
        <w:pStyle w:val="1"/>
        <w:pBdr>
          <w:bottom w:val="single" w:sz="6" w:space="9" w:color="D3D4D9"/>
        </w:pBdr>
        <w:spacing w:before="0" w:line="240" w:lineRule="auto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</w:pPr>
      <w:hyperlink r:id="rId11" w:history="1"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бразования "</w:t>
        </w:r>
        <w:r w:rsidR="00275ABA" w:rsidRPr="00637DB6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 xml:space="preserve"> Школьный сад</w:t>
        </w:r>
        <w:r w:rsidR="00275ABA" w:rsidRPr="00637DB6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 xml:space="preserve"> </w:t>
        </w:r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"</w:t>
        </w:r>
      </w:hyperlink>
    </w:p>
    <w:p w:rsidR="00275ABA" w:rsidRPr="00A01171" w:rsidRDefault="00275ABA" w:rsidP="00275ABA">
      <w:pPr>
        <w:pStyle w:val="a3"/>
        <w:shd w:val="clear" w:color="auto" w:fill="FFFFFF"/>
        <w:spacing w:before="0" w:beforeAutospacing="0" w:after="0" w:afterAutospacing="0"/>
      </w:pPr>
    </w:p>
    <w:p w:rsidR="00EB7837" w:rsidRPr="00A01171" w:rsidRDefault="00EB7837" w:rsidP="0027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4B" w:rsidRPr="00A01171" w:rsidRDefault="00564060" w:rsidP="008A2A4B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B7837" w:rsidRPr="00A01171">
        <w:rPr>
          <w:rFonts w:ascii="Times New Roman" w:hAnsi="Times New Roman" w:cs="Times New Roman"/>
          <w:bCs w:val="0"/>
          <w:color w:val="auto"/>
          <w:sz w:val="24"/>
          <w:szCs w:val="24"/>
        </w:rPr>
        <w:t>ИЗО-студия "Волшебная кисть"</w:t>
      </w:r>
    </w:p>
    <w:p w:rsidR="008A2A4B" w:rsidRPr="00A01171" w:rsidRDefault="00564060" w:rsidP="008A2A4B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:</w:t>
      </w: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B7837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оршенёва</w:t>
      </w:r>
      <w:proofErr w:type="spellEnd"/>
      <w:r w:rsidR="00EB7837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дежда Александровна</w:t>
      </w:r>
    </w:p>
    <w:p w:rsidR="008A2A4B" w:rsidRPr="00A01171" w:rsidRDefault="00011619" w:rsidP="008A2A4B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 среда 13.00 - 14.25</w:t>
      </w:r>
    </w:p>
    <w:p w:rsidR="008A2A4B" w:rsidRPr="00A01171" w:rsidRDefault="008A2A4B" w:rsidP="008A2A4B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программы направлено на реализацию общекультурного направления и способствует приобщению детей к искусству как духовному опыту поколений, овладению способами художественной деятельности, развитию индивидуальности, дарования и творческих способностей ребенка.</w:t>
      </w:r>
    </w:p>
    <w:p w:rsidR="008A2A4B" w:rsidRPr="00A01171" w:rsidRDefault="008A2A4B" w:rsidP="008A2A4B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направлена на знакомство обучающихся 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</w:t>
      </w:r>
      <w:proofErr w:type="spellStart"/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цветоведения</w:t>
      </w:r>
      <w:proofErr w:type="spellEnd"/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, композиции, о способах работы с различными художественными материалами и техниками.</w:t>
      </w:r>
    </w:p>
    <w:p w:rsidR="008A2A4B" w:rsidRPr="00A01171" w:rsidRDefault="008A2A4B" w:rsidP="008A2A4B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способствует эстетическому воспитанию </w:t>
      </w:r>
      <w:proofErr w:type="gramStart"/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формированию художественного вкуса, эмоциональной отзывчивости на прекрасное. Программа обеспечивает развитие творческих способностей воспитанников и формирование устойчивого интереса к творческой деятельности. Начальные знания по изобразительной грамоте и владение художественными материалами и техниками дает свободу самовыражения и помогает найти свой собственный язык изобразительного искусства, язык, при помощи которого дети смогут передавать свои мысли и впечатления. </w:t>
      </w:r>
      <w:r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имеет коррекционно-воспитательную, коррекционно-образовательную, коррекционно-развивающую направленность по развитию пальчиковой  моторики, предназначена для правильного развития мелкой моторики детей с ОВЗ, оказания своевременной помощи в формировании последовательной координации движений пальцев рук.   </w:t>
      </w:r>
    </w:p>
    <w:p w:rsidR="008A2A4B" w:rsidRPr="00A01171" w:rsidRDefault="008A2A4B" w:rsidP="008A2A4B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A2A4B" w:rsidRPr="00A01171" w:rsidRDefault="008A2A4B" w:rsidP="008A2A4B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275ABA" w:rsidRPr="00251C51" w:rsidRDefault="00637DB6" w:rsidP="008A2A4B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</w:pPr>
      <w:hyperlink r:id="rId12" w:history="1"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бразования "</w:t>
        </w:r>
        <w:r w:rsidR="00275ABA" w:rsidRPr="00637DB6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 xml:space="preserve"> ИЗО-студия "Волшебная кисть"</w:t>
        </w:r>
      </w:hyperlink>
    </w:p>
    <w:p w:rsidR="00275ABA" w:rsidRPr="00A01171" w:rsidRDefault="00275ABA" w:rsidP="00275ABA">
      <w:pPr>
        <w:pStyle w:val="a3"/>
        <w:shd w:val="clear" w:color="auto" w:fill="FFFFFF"/>
        <w:spacing w:before="0" w:beforeAutospacing="0" w:after="0" w:afterAutospacing="0"/>
      </w:pPr>
    </w:p>
    <w:p w:rsidR="00A01171" w:rsidRPr="00A01171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B7837" w:rsidRPr="00A01171">
        <w:rPr>
          <w:rFonts w:ascii="Times New Roman" w:hAnsi="Times New Roman" w:cs="Times New Roman"/>
          <w:bCs w:val="0"/>
          <w:color w:val="auto"/>
          <w:sz w:val="24"/>
          <w:szCs w:val="24"/>
        </w:rPr>
        <w:t>ЮИД</w:t>
      </w:r>
    </w:p>
    <w:p w:rsidR="00A01171" w:rsidRPr="00A01171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:</w:t>
      </w: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B7837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уваева Анна Андреевна</w:t>
      </w:r>
    </w:p>
    <w:p w:rsidR="00A01171" w:rsidRPr="00A01171" w:rsidRDefault="00F52412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 среда 14.00 - 15.40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EB78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сновная идея курса – формирование представлений о правилах дорожного движения и навыков безопасного поведения на улицах и дорогах.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EB78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="00EB7837" w:rsidRPr="00EB78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 Одна из причин такого явления – </w:t>
      </w:r>
      <w:proofErr w:type="spellStart"/>
      <w:r w:rsidR="00EB7837" w:rsidRPr="00EB78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есформированность</w:t>
      </w:r>
      <w:proofErr w:type="spellEnd"/>
      <w:r w:rsidR="00EB7837" w:rsidRPr="00EB78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 в начальной школе.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75ABA" w:rsidRPr="00251C51" w:rsidRDefault="00637DB6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3" w:history="1">
        <w:r w:rsidR="00275ABA" w:rsidRPr="00A01171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 xml:space="preserve">Скачать программу дополнительного образования </w:t>
        </w:r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"</w:t>
        </w:r>
        <w:r w:rsidR="00275ABA" w:rsidRPr="00637DB6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 xml:space="preserve"> ЮИД</w:t>
        </w:r>
        <w:r w:rsidR="00275ABA" w:rsidRPr="00637DB6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 xml:space="preserve"> </w:t>
        </w:r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"</w:t>
        </w:r>
      </w:hyperlink>
    </w:p>
    <w:p w:rsidR="00275ABA" w:rsidRPr="00EB7837" w:rsidRDefault="00275ABA" w:rsidP="00275A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171" w:rsidRPr="00A01171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B7837" w:rsidRPr="00A01171">
        <w:rPr>
          <w:rFonts w:ascii="Times New Roman" w:hAnsi="Times New Roman" w:cs="Times New Roman"/>
          <w:bCs w:val="0"/>
          <w:color w:val="auto"/>
          <w:sz w:val="24"/>
          <w:szCs w:val="24"/>
        </w:rPr>
        <w:t>Я – Патриот</w:t>
      </w:r>
    </w:p>
    <w:p w:rsidR="00A01171" w:rsidRPr="00A01171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:</w:t>
      </w: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B7837" w:rsidRPr="00A011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Шитов Андрей Сергеевич</w:t>
      </w:r>
    </w:p>
    <w:p w:rsidR="00A01171" w:rsidRPr="00A01171" w:rsidRDefault="00F52412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 понедельник 16.00 - 18.00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</w:t>
      </w:r>
      <w:r w:rsidR="00F52412" w:rsidRPr="00A01171">
        <w:rPr>
          <w:rFonts w:ascii="Times New Roman" w:eastAsia="Times New Roman" w:hAnsi="Times New Roman" w:cs="Times New Roman"/>
          <w:color w:val="auto"/>
          <w:sz w:val="24"/>
          <w:szCs w:val="24"/>
        </w:rPr>
        <w:t>среда 16.00 - 18.00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оенно-патриотическое воспитание -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к своему Отечеству, готовности к выполнению гражданского долга. Патриотическое воспитание сегодня - это социальная потребность нашего общества. Общество нужны здоровые, мужественные, смелые, инициативные, дисциплинированные люди.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275ABA" w:rsidRPr="00251C51" w:rsidRDefault="00637DB6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4" w:history="1"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бразования "</w:t>
        </w:r>
        <w:r w:rsidR="00275ABA" w:rsidRPr="00637DB6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 xml:space="preserve"> Я – Патриот</w:t>
        </w:r>
        <w:r w:rsidR="00275ABA" w:rsidRPr="00637DB6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 xml:space="preserve"> </w:t>
        </w:r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"</w:t>
        </w:r>
      </w:hyperlink>
    </w:p>
    <w:p w:rsidR="00275ABA" w:rsidRPr="00A01171" w:rsidRDefault="00275ABA" w:rsidP="00275AB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1171" w:rsidRPr="00694ABB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94ABB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B7837" w:rsidRPr="00694ABB">
        <w:rPr>
          <w:rFonts w:ascii="Times New Roman" w:hAnsi="Times New Roman" w:cs="Times New Roman"/>
          <w:bCs w:val="0"/>
          <w:color w:val="auto"/>
          <w:sz w:val="24"/>
          <w:szCs w:val="24"/>
        </w:rPr>
        <w:t>Мир дизайна</w:t>
      </w:r>
    </w:p>
    <w:p w:rsidR="00A01171" w:rsidRPr="00A01171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:</w:t>
      </w:r>
      <w:r w:rsidRPr="00694A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B7837" w:rsidRPr="00694AB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Шитова Людмила</w:t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Евгеньевна</w:t>
      </w:r>
    </w:p>
    <w:p w:rsidR="00A01171" w:rsidRPr="00A01171" w:rsidRDefault="00F52412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0117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списание: среда  14.00 - 15.40</w:t>
      </w:r>
    </w:p>
    <w:p w:rsidR="00A01171" w:rsidRPr="00A01171" w:rsidRDefault="00694ABB" w:rsidP="00694ABB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ab/>
      </w:r>
      <w:proofErr w:type="gramStart"/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бучение по программе</w:t>
      </w:r>
      <w:proofErr w:type="gramEnd"/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«Мир дизайна» заключается, прежде всего, в том, что именно здесь происходит формирование не только учебной деятельности ребёнка, но и мыслительной сферы, определяющей его развитие в последующие периоды. Дети учатся: творчески мыслить, рассуждать, фантазировать,  сопоставлять, сравнивать, а также общаться в среде людей, объединенных общим интересом. Создавать интересные образцы, изделия, композиции.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275ABA" w:rsidRPr="00251C51" w:rsidRDefault="00637DB6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5" w:history="1"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бразования "</w:t>
        </w:r>
        <w:r w:rsidR="00275ABA" w:rsidRPr="00637DB6">
          <w:rPr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single"/>
          </w:rPr>
          <w:t xml:space="preserve"> Мир дизайна</w:t>
        </w:r>
        <w:r w:rsidR="00275ABA" w:rsidRPr="00637DB6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 xml:space="preserve"> </w:t>
        </w:r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"</w:t>
        </w:r>
      </w:hyperlink>
    </w:p>
    <w:p w:rsidR="00275ABA" w:rsidRPr="00A01171" w:rsidRDefault="00275ABA" w:rsidP="00275AB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1171" w:rsidRPr="00694ABB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94AB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грамма дополнительного образования:</w:t>
      </w: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proofErr w:type="spellStart"/>
      <w:r w:rsidR="00EB7837" w:rsidRPr="00694ABB">
        <w:rPr>
          <w:rFonts w:ascii="Times New Roman" w:hAnsi="Times New Roman" w:cs="Times New Roman"/>
          <w:bCs w:val="0"/>
          <w:color w:val="auto"/>
          <w:sz w:val="24"/>
          <w:szCs w:val="24"/>
        </w:rPr>
        <w:t>Стопкадр</w:t>
      </w:r>
      <w:proofErr w:type="spellEnd"/>
      <w:r w:rsidR="00EB7837" w:rsidRPr="00694ABB">
        <w:rPr>
          <w:rFonts w:ascii="Times New Roman" w:hAnsi="Times New Roman" w:cs="Times New Roman"/>
          <w:bCs w:val="0"/>
          <w:color w:val="auto"/>
          <w:sz w:val="24"/>
          <w:szCs w:val="24"/>
        </w:rPr>
        <w:t>!</w:t>
      </w:r>
    </w:p>
    <w:p w:rsidR="00A01171" w:rsidRPr="00694ABB" w:rsidRDefault="00564060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51C51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:</w:t>
      </w:r>
      <w:r w:rsidRPr="00694A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B7837" w:rsidRPr="00694AB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амашенко</w:t>
      </w:r>
      <w:proofErr w:type="spellEnd"/>
      <w:r w:rsidR="00EB7837" w:rsidRPr="00694AB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Елена Геннадьевна</w:t>
      </w:r>
    </w:p>
    <w:p w:rsidR="00A01171" w:rsidRPr="00694ABB" w:rsidRDefault="00F52412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4ABB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 четверг 15.30 - 17.05</w:t>
      </w:r>
    </w:p>
    <w:p w:rsidR="00A01171" w:rsidRPr="00A01171" w:rsidRDefault="00694ABB" w:rsidP="00694ABB">
      <w:pPr>
        <w:pStyle w:val="1"/>
        <w:pBdr>
          <w:bottom w:val="single" w:sz="6" w:space="10" w:color="D3D4D9"/>
        </w:pBd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ab/>
      </w:r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Искусство фотографии, зародившееся более полутора веков назад, в наши дни получило новый толчок в развитии благодаря цифровым технологиям. Цифровые фотокамеры (ЦФК) применяются все шире и шире как профессионалами, так и любителями. ЦФК сочетают в себе и старые возможности пленочной фотографии, и последние достижения науки в искусстве фотографии. С появлением относительно </w:t>
      </w:r>
      <w:bookmarkStart w:id="0" w:name="_GoBack"/>
      <w:bookmarkEnd w:id="0"/>
      <w:r w:rsidR="00EB7837" w:rsidRPr="00A0117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едорогих цифровых фотоаппаратов, быстрых компьютеров и доступных программ для редактирования изображений каждый может создавать прекрасные фотографии, посылать их по электронной почте, создавать великолепные отпечатки, и делать многое другое, недоступное ранее даже профессиональным фотографам.</w:t>
      </w: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A01171" w:rsidRPr="00A01171" w:rsidRDefault="00A01171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275ABA" w:rsidRPr="00251C51" w:rsidRDefault="00637DB6" w:rsidP="00A01171">
      <w:pPr>
        <w:pStyle w:val="1"/>
        <w:pBdr>
          <w:bottom w:val="single" w:sz="6" w:space="10" w:color="D3D4D9"/>
        </w:pBd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6" w:history="1">
        <w:r w:rsidR="00275ABA" w:rsidRPr="00637DB6">
          <w:rPr>
            <w:rFonts w:ascii="Times New Roman" w:eastAsia="Times New Roman" w:hAnsi="Times New Roman" w:cs="Times New Roman"/>
            <w:b w:val="0"/>
            <w:i/>
            <w:iCs/>
            <w:color w:val="auto"/>
            <w:sz w:val="24"/>
            <w:szCs w:val="24"/>
            <w:u w:val="single"/>
          </w:rPr>
          <w:t>Скачать программу дополнительного об</w:t>
        </w:r>
        <w:r w:rsidR="00275ABA" w:rsidRPr="00637DB6">
          <w:rPr>
            <w:rFonts w:ascii="Times New Roman" w:eastAsia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single"/>
          </w:rPr>
          <w:t>разован</w:t>
        </w:r>
        <w:r w:rsidR="00275ABA" w:rsidRPr="00637DB6">
          <w:rPr>
            <w:rFonts w:ascii="Times New Roman" w:eastAsia="Times New Roman" w:hAnsi="Times New Roman" w:cs="Times New Roman"/>
            <w:b w:val="0"/>
            <w:bCs w:val="0"/>
            <w:iCs/>
            <w:color w:val="auto"/>
            <w:sz w:val="24"/>
            <w:szCs w:val="24"/>
            <w:u w:val="single"/>
          </w:rPr>
          <w:t>ия "</w:t>
        </w:r>
        <w:r w:rsidR="00275ABA" w:rsidRPr="00637DB6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single"/>
          </w:rPr>
          <w:t xml:space="preserve"> </w:t>
        </w:r>
        <w:proofErr w:type="spellStart"/>
        <w:r w:rsidR="00275ABA" w:rsidRPr="00637DB6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single"/>
          </w:rPr>
          <w:t>Стопкадр</w:t>
        </w:r>
        <w:proofErr w:type="spellEnd"/>
        <w:r w:rsidR="00275ABA" w:rsidRPr="00637DB6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single"/>
          </w:rPr>
          <w:t>!</w:t>
        </w:r>
        <w:r w:rsidR="00275ABA" w:rsidRPr="00637DB6">
          <w:rPr>
            <w:rFonts w:ascii="Times New Roman" w:eastAsia="Times New Roman" w:hAnsi="Times New Roman" w:cs="Times New Roman"/>
            <w:b w:val="0"/>
            <w:iCs/>
            <w:color w:val="auto"/>
            <w:sz w:val="24"/>
            <w:szCs w:val="24"/>
            <w:u w:val="single"/>
          </w:rPr>
          <w:t>"</w:t>
        </w:r>
      </w:hyperlink>
    </w:p>
    <w:p w:rsidR="00275ABA" w:rsidRPr="00A01171" w:rsidRDefault="00275ABA" w:rsidP="0027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C51" w:rsidRPr="00A01171" w:rsidRDefault="00251C51" w:rsidP="0027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C51" w:rsidRPr="00251C51" w:rsidRDefault="00251C51" w:rsidP="00275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51C51" w:rsidRPr="00251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B2F"/>
    <w:multiLevelType w:val="multilevel"/>
    <w:tmpl w:val="D260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C51"/>
    <w:rsid w:val="00011619"/>
    <w:rsid w:val="00251C51"/>
    <w:rsid w:val="00275ABA"/>
    <w:rsid w:val="00564060"/>
    <w:rsid w:val="00637DB6"/>
    <w:rsid w:val="00694ABB"/>
    <w:rsid w:val="007A2D6A"/>
    <w:rsid w:val="007D2DD0"/>
    <w:rsid w:val="008A2A4B"/>
    <w:rsid w:val="00A01171"/>
    <w:rsid w:val="00A91BAF"/>
    <w:rsid w:val="00C26BD7"/>
    <w:rsid w:val="00EB7837"/>
    <w:rsid w:val="00F5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1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1C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5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1C51"/>
    <w:rPr>
      <w:b/>
      <w:bCs/>
    </w:rPr>
  </w:style>
  <w:style w:type="character" w:styleId="a5">
    <w:name w:val="Hyperlink"/>
    <w:basedOn w:val="a0"/>
    <w:uiPriority w:val="99"/>
    <w:semiHidden/>
    <w:unhideWhenUsed/>
    <w:rsid w:val="00251C51"/>
    <w:rPr>
      <w:color w:val="0000FF"/>
      <w:u w:val="single"/>
    </w:rPr>
  </w:style>
  <w:style w:type="character" w:styleId="a6">
    <w:name w:val="Emphasis"/>
    <w:basedOn w:val="a0"/>
    <w:uiPriority w:val="20"/>
    <w:qFormat/>
    <w:rsid w:val="00251C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5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7D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D2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9.divedu.ru/images/2022/2022-03-01_001%201.pdf" TargetMode="External"/><Relationship Id="rId13" Type="http://schemas.openxmlformats.org/officeDocument/2006/relationships/hyperlink" Target="https://school9.divedu.ru/images/2022/2022-03-01_001%20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9.divedu.ru/images/2022/2022-03-01_001%201.pdf" TargetMode="External"/><Relationship Id="rId12" Type="http://schemas.openxmlformats.org/officeDocument/2006/relationships/hyperlink" Target="https://school9.divedu.ru/images/2022/2022-03-01_001%20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9.divedu.ru/images/2022/2022-03-01_001%2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9.divedu.ru/images/2022/2022-03-01_001%2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9.divedu.ru/images/2022/2022-03-01_001%201.pdf" TargetMode="External"/><Relationship Id="rId10" Type="http://schemas.openxmlformats.org/officeDocument/2006/relationships/hyperlink" Target="https://school9.divedu.ru/images/2022/2022-03-01_001%2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9.divedu.ru/images/2022/2022-03-01_001%201.pdf" TargetMode="External"/><Relationship Id="rId14" Type="http://schemas.openxmlformats.org/officeDocument/2006/relationships/hyperlink" Target="https://school9.divedu.ru/images/2022/2022-03-01_001%2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0DCF-5E9D-43D9-97C2-E85A5F1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ecret</cp:lastModifiedBy>
  <cp:revision>12</cp:revision>
  <dcterms:created xsi:type="dcterms:W3CDTF">2023-12-21T17:55:00Z</dcterms:created>
  <dcterms:modified xsi:type="dcterms:W3CDTF">2023-12-22T03:14:00Z</dcterms:modified>
</cp:coreProperties>
</file>